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5DDF" w14:textId="77777777" w:rsidR="00D82DD7" w:rsidRDefault="00D82DD7" w:rsidP="00D82DD7">
      <w:pPr>
        <w:rPr>
          <w:rFonts w:ascii="ＭＳ 明朝" w:hAnsi="ＭＳ 明朝" w:hint="eastAsia"/>
          <w:szCs w:val="21"/>
        </w:rPr>
      </w:pPr>
      <w:r w:rsidRPr="007A743A">
        <w:rPr>
          <w:rFonts w:ascii="ＭＳ 明朝" w:hAnsi="ＭＳ 明朝" w:hint="eastAsia"/>
          <w:szCs w:val="21"/>
        </w:rPr>
        <w:t>（様式10）</w:t>
      </w:r>
    </w:p>
    <w:p w14:paraId="33721EEF" w14:textId="77777777" w:rsidR="00D82DD7" w:rsidRDefault="00D82DD7" w:rsidP="00D82DD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3C199862" w14:textId="77777777" w:rsidR="00A819B8" w:rsidRDefault="00A819B8" w:rsidP="00D82DD7">
      <w:pPr>
        <w:jc w:val="right"/>
        <w:rPr>
          <w:rFonts w:ascii="ＭＳ 明朝" w:hAnsi="ＭＳ 明朝"/>
          <w:szCs w:val="21"/>
        </w:rPr>
      </w:pPr>
    </w:p>
    <w:p w14:paraId="3CF7AE1C" w14:textId="77777777" w:rsidR="00A819B8" w:rsidRPr="00BF5849" w:rsidRDefault="00A819B8" w:rsidP="00A819B8">
      <w:pPr>
        <w:ind w:right="840"/>
        <w:rPr>
          <w:rFonts w:ascii="ＭＳ 明朝" w:hAnsi="ＭＳ 明朝" w:hint="eastAsia"/>
          <w:szCs w:val="21"/>
        </w:rPr>
      </w:pPr>
    </w:p>
    <w:p w14:paraId="04DF3F18" w14:textId="77777777" w:rsidR="00D82DD7" w:rsidRDefault="00D82DD7" w:rsidP="00D82DD7">
      <w:pPr>
        <w:jc w:val="center"/>
        <w:rPr>
          <w:rFonts w:ascii="ＭＳ 明朝" w:hAnsi="ＭＳ 明朝"/>
          <w:szCs w:val="21"/>
        </w:rPr>
      </w:pPr>
      <w:r w:rsidRPr="007A743A">
        <w:rPr>
          <w:rFonts w:ascii="ＭＳ 明朝" w:hAnsi="ＭＳ 明朝" w:hint="eastAsia"/>
          <w:szCs w:val="21"/>
        </w:rPr>
        <w:t>論文審査及び最終試験の結果</w:t>
      </w:r>
    </w:p>
    <w:p w14:paraId="038423CF" w14:textId="77777777" w:rsidR="00A819B8" w:rsidRDefault="00A819B8" w:rsidP="00D82DD7">
      <w:pPr>
        <w:jc w:val="center"/>
        <w:rPr>
          <w:rFonts w:ascii="ＭＳ 明朝" w:hAnsi="ＭＳ 明朝"/>
          <w:szCs w:val="21"/>
        </w:rPr>
      </w:pPr>
    </w:p>
    <w:p w14:paraId="7F5E767D" w14:textId="77777777" w:rsidR="00A819B8" w:rsidRPr="007A743A" w:rsidRDefault="00A819B8" w:rsidP="00A819B8">
      <w:pPr>
        <w:rPr>
          <w:rFonts w:ascii="ＭＳ 明朝" w:hAnsi="ＭＳ 明朝" w:hint="eastAsia"/>
          <w:szCs w:val="21"/>
        </w:rPr>
      </w:pPr>
    </w:p>
    <w:p w14:paraId="65F4A5C0" w14:textId="77777777" w:rsidR="00D82DD7" w:rsidRPr="00A819B8" w:rsidRDefault="00D82DD7" w:rsidP="00D82DD7">
      <w:pPr>
        <w:rPr>
          <w:rFonts w:ascii="ＭＳ 明朝" w:eastAsia="PMingLiU" w:hAnsi="ＭＳ 明朝"/>
          <w:szCs w:val="21"/>
          <w:lang w:eastAsia="zh-TW"/>
        </w:rPr>
      </w:pPr>
      <w:r w:rsidRPr="007A743A">
        <w:rPr>
          <w:rFonts w:ascii="ＭＳ 明朝" w:hAnsi="ＭＳ 明朝" w:hint="eastAsia"/>
          <w:szCs w:val="21"/>
          <w:lang w:eastAsia="zh-TW"/>
        </w:rPr>
        <w:t>東京農工大学工学府長　殿</w:t>
      </w:r>
    </w:p>
    <w:p w14:paraId="758798D4" w14:textId="77777777" w:rsidR="00A819B8" w:rsidRPr="00A819B8" w:rsidRDefault="00A819B8" w:rsidP="00D82DD7">
      <w:pPr>
        <w:rPr>
          <w:rFonts w:ascii="ＭＳ 明朝" w:eastAsia="PMingLiU" w:hAnsi="ＭＳ 明朝" w:hint="eastAsia"/>
          <w:szCs w:val="21"/>
          <w:lang w:eastAsia="zh-TW"/>
        </w:rPr>
      </w:pPr>
    </w:p>
    <w:p w14:paraId="6DFEF44D" w14:textId="77777777" w:rsidR="00D82DD7" w:rsidRPr="00A819B8" w:rsidRDefault="00D82DD7" w:rsidP="00A819B8">
      <w:pPr>
        <w:ind w:left="4680" w:firstLineChars="400" w:firstLine="840"/>
        <w:rPr>
          <w:rFonts w:ascii="ＭＳ 明朝" w:eastAsia="PMingLiU" w:hAnsi="ＭＳ 明朝"/>
          <w:szCs w:val="21"/>
          <w:lang w:eastAsia="zh-TW"/>
        </w:rPr>
      </w:pPr>
      <w:r w:rsidRPr="007A743A">
        <w:rPr>
          <w:rFonts w:ascii="ＭＳ 明朝" w:hAnsi="ＭＳ 明朝" w:hint="eastAsia"/>
          <w:szCs w:val="21"/>
          <w:lang w:eastAsia="zh-TW"/>
        </w:rPr>
        <w:t>専攻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7A743A">
        <w:rPr>
          <w:rFonts w:ascii="ＭＳ 明朝" w:hAnsi="ＭＳ 明朝" w:hint="eastAsia"/>
          <w:szCs w:val="21"/>
          <w:lang w:eastAsia="zh-TW"/>
        </w:rPr>
        <w:t xml:space="preserve">　　　　　　　　　</w:t>
      </w:r>
    </w:p>
    <w:p w14:paraId="68EF0E67" w14:textId="77777777" w:rsidR="00A819B8" w:rsidRDefault="00A819B8" w:rsidP="00D82DD7">
      <w:pPr>
        <w:ind w:left="4680"/>
        <w:rPr>
          <w:rFonts w:ascii="ＭＳ 明朝" w:eastAsia="PMingLiU" w:hAnsi="ＭＳ 明朝"/>
          <w:szCs w:val="21"/>
          <w:lang w:eastAsia="zh-TW"/>
        </w:rPr>
      </w:pPr>
    </w:p>
    <w:p w14:paraId="36087CEE" w14:textId="77777777" w:rsidR="00A819B8" w:rsidRPr="00A819B8" w:rsidRDefault="00A819B8" w:rsidP="00D82DD7">
      <w:pPr>
        <w:ind w:left="4680"/>
        <w:rPr>
          <w:rFonts w:ascii="ＭＳ 明朝" w:eastAsia="PMingLiU" w:hAnsi="ＭＳ 明朝" w:hint="eastAsia"/>
          <w:szCs w:val="21"/>
          <w:lang w:eastAsia="zh-TW"/>
        </w:rPr>
      </w:pPr>
    </w:p>
    <w:p w14:paraId="7EAD856F" w14:textId="77777777" w:rsidR="00D82DD7" w:rsidRPr="007A743A" w:rsidRDefault="00D82DD7" w:rsidP="00D82DD7">
      <w:pPr>
        <w:rPr>
          <w:rFonts w:ascii="ＭＳ 明朝" w:hAnsi="ＭＳ 明朝" w:hint="eastAsia"/>
          <w:szCs w:val="21"/>
        </w:rPr>
      </w:pPr>
      <w:r w:rsidRPr="007A743A">
        <w:rPr>
          <w:rFonts w:ascii="ＭＳ 明朝" w:hAnsi="ＭＳ 明朝" w:hint="eastAsia"/>
          <w:szCs w:val="21"/>
        </w:rPr>
        <w:t>論文審査及び最終試験を行なった結果、下記の通り判定します。</w:t>
      </w:r>
    </w:p>
    <w:tbl>
      <w:tblPr>
        <w:tblW w:w="87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170"/>
        <w:gridCol w:w="796"/>
        <w:gridCol w:w="284"/>
        <w:gridCol w:w="1156"/>
        <w:gridCol w:w="464"/>
        <w:gridCol w:w="1080"/>
        <w:gridCol w:w="720"/>
        <w:gridCol w:w="1080"/>
      </w:tblGrid>
      <w:tr w:rsidR="00D82DD7" w:rsidRPr="007A743A" w14:paraId="158DA794" w14:textId="77777777" w:rsidTr="00A819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70" w:type="dxa"/>
            <w:vMerge w:val="restart"/>
            <w:vAlign w:val="center"/>
          </w:tcPr>
          <w:p w14:paraId="61E4DE65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学位申請者</w:t>
            </w:r>
          </w:p>
        </w:tc>
        <w:tc>
          <w:tcPr>
            <w:tcW w:w="6750" w:type="dxa"/>
            <w:gridSpan w:val="8"/>
            <w:vAlign w:val="center"/>
          </w:tcPr>
          <w:p w14:paraId="2434B843" w14:textId="77777777" w:rsidR="00D82DD7" w:rsidRPr="007A743A" w:rsidRDefault="00D82DD7" w:rsidP="00A819B8">
            <w:pPr>
              <w:ind w:firstLineChars="500" w:firstLine="1050"/>
              <w:rPr>
                <w:rFonts w:ascii="ＭＳ 明朝" w:hAnsi="ＭＳ 明朝" w:hint="eastAsia"/>
                <w:szCs w:val="21"/>
                <w:lang w:eastAsia="zh-CN"/>
              </w:rPr>
            </w:pPr>
            <w:r w:rsidRPr="007A743A">
              <w:rPr>
                <w:rFonts w:ascii="ＭＳ 明朝" w:hAnsi="ＭＳ 明朝" w:hint="eastAsia"/>
                <w:szCs w:val="21"/>
                <w:lang w:eastAsia="zh-CN"/>
              </w:rPr>
              <w:t xml:space="preserve">専攻　　</w:t>
            </w:r>
            <w:r w:rsidR="00BC5343">
              <w:rPr>
                <w:rFonts w:ascii="ＭＳ 明朝" w:hAnsi="ＭＳ 明朝" w:hint="eastAsia"/>
                <w:szCs w:val="21"/>
              </w:rPr>
              <w:t xml:space="preserve">　</w:t>
            </w:r>
            <w:r w:rsidR="001F582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A743A">
              <w:rPr>
                <w:rFonts w:ascii="ＭＳ 明朝" w:hAnsi="ＭＳ 明朝" w:hint="eastAsia"/>
                <w:szCs w:val="21"/>
                <w:lang w:eastAsia="zh-CN"/>
              </w:rPr>
              <w:t>年度入学　学籍番号</w:t>
            </w:r>
          </w:p>
        </w:tc>
      </w:tr>
      <w:tr w:rsidR="00D82DD7" w:rsidRPr="007A743A" w14:paraId="33E5B0E4" w14:textId="77777777" w:rsidTr="00A819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70" w:type="dxa"/>
            <w:vMerge/>
            <w:vAlign w:val="center"/>
          </w:tcPr>
          <w:p w14:paraId="766285F2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6750" w:type="dxa"/>
            <w:gridSpan w:val="8"/>
            <w:vAlign w:val="center"/>
          </w:tcPr>
          <w:p w14:paraId="3CB9830F" w14:textId="77777777" w:rsidR="00D82DD7" w:rsidRPr="007A743A" w:rsidRDefault="00D82DD7" w:rsidP="00A819B8">
            <w:pPr>
              <w:ind w:left="80" w:firstLineChars="100" w:firstLine="210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D82DD7" w:rsidRPr="007A743A" w14:paraId="2AC3FEAB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0DBFD786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申請学位</w:t>
            </w:r>
          </w:p>
        </w:tc>
        <w:tc>
          <w:tcPr>
            <w:tcW w:w="6750" w:type="dxa"/>
            <w:gridSpan w:val="8"/>
            <w:vAlign w:val="center"/>
          </w:tcPr>
          <w:p w14:paraId="13BBE81B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博士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D82DD7" w:rsidRPr="007A743A" w14:paraId="439560B5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3C0DBC1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論文題目</w:t>
            </w:r>
          </w:p>
        </w:tc>
        <w:tc>
          <w:tcPr>
            <w:tcW w:w="6750" w:type="dxa"/>
            <w:gridSpan w:val="8"/>
            <w:vAlign w:val="center"/>
          </w:tcPr>
          <w:p w14:paraId="75F498C3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37C42681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54ABE0EF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論文審査</w:t>
            </w:r>
          </w:p>
        </w:tc>
        <w:tc>
          <w:tcPr>
            <w:tcW w:w="6750" w:type="dxa"/>
            <w:gridSpan w:val="8"/>
            <w:vAlign w:val="center"/>
          </w:tcPr>
          <w:p w14:paraId="60E12137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合　格　　　不合格</w:t>
            </w:r>
          </w:p>
        </w:tc>
      </w:tr>
      <w:tr w:rsidR="00D82DD7" w:rsidRPr="007A743A" w14:paraId="28B5A3A2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7B05EF7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試験の結果</w:t>
            </w:r>
          </w:p>
        </w:tc>
        <w:tc>
          <w:tcPr>
            <w:tcW w:w="6750" w:type="dxa"/>
            <w:gridSpan w:val="8"/>
            <w:vAlign w:val="center"/>
          </w:tcPr>
          <w:p w14:paraId="2DBF8DF4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合　格　　　不合格</w:t>
            </w:r>
          </w:p>
        </w:tc>
      </w:tr>
      <w:tr w:rsidR="00D82DD7" w:rsidRPr="007A743A" w14:paraId="126B2569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5B533718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審査期間</w:t>
            </w:r>
          </w:p>
        </w:tc>
        <w:tc>
          <w:tcPr>
            <w:tcW w:w="6750" w:type="dxa"/>
            <w:gridSpan w:val="8"/>
            <w:vAlign w:val="center"/>
          </w:tcPr>
          <w:p w14:paraId="22758B3B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年　月　日　～</w:t>
            </w:r>
            <w:r w:rsidR="001F582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A743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C5343">
              <w:rPr>
                <w:rFonts w:ascii="ＭＳ 明朝" w:hAnsi="ＭＳ 明朝" w:hint="eastAsia"/>
                <w:szCs w:val="21"/>
              </w:rPr>
              <w:t xml:space="preserve">　</w:t>
            </w:r>
            <w:r w:rsidRPr="007A743A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D82DD7" w:rsidRPr="007A743A" w14:paraId="35B32860" w14:textId="77777777" w:rsidTr="00A819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0" w:type="dxa"/>
            <w:vAlign w:val="center"/>
          </w:tcPr>
          <w:p w14:paraId="3386F1DB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論文発表会</w:t>
            </w:r>
          </w:p>
        </w:tc>
        <w:tc>
          <w:tcPr>
            <w:tcW w:w="1966" w:type="dxa"/>
            <w:gridSpan w:val="2"/>
            <w:vAlign w:val="center"/>
          </w:tcPr>
          <w:p w14:paraId="5AF927B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440" w:type="dxa"/>
            <w:gridSpan w:val="2"/>
            <w:vAlign w:val="center"/>
          </w:tcPr>
          <w:p w14:paraId="23746F91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F582A">
              <w:rPr>
                <w:rFonts w:ascii="ＭＳ 明朝" w:hAnsi="ＭＳ 明朝" w:hint="eastAsia"/>
                <w:spacing w:val="190"/>
                <w:kern w:val="0"/>
                <w:szCs w:val="21"/>
                <w:fitText w:val="800" w:id="192590851"/>
              </w:rPr>
              <w:t>場</w:t>
            </w:r>
            <w:r w:rsidRPr="001F582A">
              <w:rPr>
                <w:rFonts w:ascii="ＭＳ 明朝" w:hAnsi="ＭＳ 明朝" w:hint="eastAsia"/>
                <w:kern w:val="0"/>
                <w:szCs w:val="21"/>
                <w:fitText w:val="800" w:id="192590851"/>
              </w:rPr>
              <w:t>所</w:t>
            </w:r>
          </w:p>
        </w:tc>
        <w:tc>
          <w:tcPr>
            <w:tcW w:w="3344" w:type="dxa"/>
            <w:gridSpan w:val="4"/>
            <w:vAlign w:val="center"/>
          </w:tcPr>
          <w:p w14:paraId="44E8E558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5F21A5EB" w14:textId="77777777" w:rsidTr="00A819B8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970" w:type="dxa"/>
            <w:vAlign w:val="center"/>
          </w:tcPr>
          <w:p w14:paraId="3520C8B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専攻会議開催日</w:t>
            </w:r>
          </w:p>
          <w:p w14:paraId="45BFCB4C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及び開催場所</w:t>
            </w:r>
          </w:p>
        </w:tc>
        <w:tc>
          <w:tcPr>
            <w:tcW w:w="6750" w:type="dxa"/>
            <w:gridSpan w:val="8"/>
            <w:vAlign w:val="center"/>
          </w:tcPr>
          <w:p w14:paraId="69E707C3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6BE5629A" w14:textId="77777777" w:rsidTr="00A819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70" w:type="dxa"/>
            <w:vMerge w:val="restart"/>
            <w:vAlign w:val="center"/>
          </w:tcPr>
          <w:p w14:paraId="28E71FA9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専攻会議</w:t>
            </w:r>
          </w:p>
          <w:p w14:paraId="45B65077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出席者</w:t>
            </w:r>
          </w:p>
        </w:tc>
        <w:tc>
          <w:tcPr>
            <w:tcW w:w="1170" w:type="dxa"/>
            <w:vAlign w:val="center"/>
          </w:tcPr>
          <w:p w14:paraId="7E39B64D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出席者数</w:t>
            </w:r>
          </w:p>
        </w:tc>
        <w:tc>
          <w:tcPr>
            <w:tcW w:w="1080" w:type="dxa"/>
            <w:gridSpan w:val="2"/>
            <w:vAlign w:val="center"/>
          </w:tcPr>
          <w:p w14:paraId="07139659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157B76E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委任状による</w:t>
            </w:r>
          </w:p>
          <w:p w14:paraId="3C8C3F19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＊出席者数</w:t>
            </w:r>
          </w:p>
        </w:tc>
        <w:tc>
          <w:tcPr>
            <w:tcW w:w="1080" w:type="dxa"/>
            <w:vMerge w:val="restart"/>
            <w:vAlign w:val="center"/>
          </w:tcPr>
          <w:p w14:paraId="6B5D861C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720" w:type="dxa"/>
            <w:vAlign w:val="center"/>
          </w:tcPr>
          <w:p w14:paraId="7DEECCD1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賛成</w:t>
            </w:r>
          </w:p>
        </w:tc>
        <w:tc>
          <w:tcPr>
            <w:tcW w:w="1080" w:type="dxa"/>
            <w:vAlign w:val="center"/>
          </w:tcPr>
          <w:p w14:paraId="4D345673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D82DD7" w:rsidRPr="007A743A" w14:paraId="462F5DEA" w14:textId="77777777" w:rsidTr="00A819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5A048C34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B839435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82DD7">
              <w:rPr>
                <w:rFonts w:ascii="ＭＳ 明朝" w:hAnsi="ＭＳ 明朝" w:hint="eastAsia"/>
                <w:spacing w:val="5"/>
                <w:kern w:val="0"/>
                <w:szCs w:val="21"/>
                <w:fitText w:val="640" w:id="192590852"/>
              </w:rPr>
              <w:t>定足</w:t>
            </w:r>
            <w:r w:rsidRPr="00D82DD7">
              <w:rPr>
                <w:rFonts w:ascii="ＭＳ 明朝" w:hAnsi="ＭＳ 明朝" w:hint="eastAsia"/>
                <w:spacing w:val="-5"/>
                <w:kern w:val="0"/>
                <w:szCs w:val="21"/>
                <w:fitText w:val="640" w:id="192590852"/>
              </w:rPr>
              <w:t>数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1D9B5FC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273A6C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3F90BB7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4434B16" w14:textId="77777777" w:rsidR="00D82DD7" w:rsidRPr="007A743A" w:rsidRDefault="00D82DD7" w:rsidP="00A819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反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48280" w14:textId="77777777" w:rsidR="00D82DD7" w:rsidRPr="007A743A" w:rsidRDefault="00D82DD7" w:rsidP="00A819B8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14:paraId="2232A5B0" w14:textId="77777777" w:rsidR="00587E15" w:rsidRDefault="00D82DD7" w:rsidP="00D82DD7">
      <w:pPr>
        <w:rPr>
          <w:rFonts w:ascii="ＭＳ 明朝" w:hAnsi="ＭＳ 明朝" w:hint="eastAsia"/>
          <w:szCs w:val="21"/>
        </w:rPr>
      </w:pPr>
      <w:r w:rsidRPr="007A743A">
        <w:rPr>
          <w:rFonts w:ascii="ＭＳ 明朝" w:hAnsi="ＭＳ 明朝" w:hint="eastAsia"/>
          <w:szCs w:val="21"/>
        </w:rPr>
        <w:t>＊委任状による出席者数は内数</w:t>
      </w:r>
    </w:p>
    <w:sectPr w:rsidR="00587E15" w:rsidSect="00A819B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0B3F" w14:textId="77777777" w:rsidR="00E72E90" w:rsidRDefault="00E72E90">
      <w:r>
        <w:separator/>
      </w:r>
    </w:p>
  </w:endnote>
  <w:endnote w:type="continuationSeparator" w:id="0">
    <w:p w14:paraId="0888501C" w14:textId="77777777" w:rsidR="00E72E90" w:rsidRDefault="00E7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C9EB" w14:textId="77777777" w:rsidR="00E72E90" w:rsidRDefault="00E72E90">
      <w:r>
        <w:separator/>
      </w:r>
    </w:p>
  </w:footnote>
  <w:footnote w:type="continuationSeparator" w:id="0">
    <w:p w14:paraId="4CF6711E" w14:textId="77777777" w:rsidR="00E72E90" w:rsidRDefault="00E72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DD7"/>
    <w:rsid w:val="00002698"/>
    <w:rsid w:val="00021448"/>
    <w:rsid w:val="00024DB3"/>
    <w:rsid w:val="00031BCE"/>
    <w:rsid w:val="000A0881"/>
    <w:rsid w:val="000F4B20"/>
    <w:rsid w:val="001F582A"/>
    <w:rsid w:val="00272406"/>
    <w:rsid w:val="002879C3"/>
    <w:rsid w:val="002C4142"/>
    <w:rsid w:val="002E7BB1"/>
    <w:rsid w:val="00327677"/>
    <w:rsid w:val="00332C07"/>
    <w:rsid w:val="00405FDC"/>
    <w:rsid w:val="004B6E9D"/>
    <w:rsid w:val="00504C50"/>
    <w:rsid w:val="005517E6"/>
    <w:rsid w:val="00571AA6"/>
    <w:rsid w:val="00587D33"/>
    <w:rsid w:val="00587E15"/>
    <w:rsid w:val="005A630B"/>
    <w:rsid w:val="005C61C2"/>
    <w:rsid w:val="005C69F8"/>
    <w:rsid w:val="006B4C75"/>
    <w:rsid w:val="006C0AEC"/>
    <w:rsid w:val="00746FFB"/>
    <w:rsid w:val="007878A6"/>
    <w:rsid w:val="007B2942"/>
    <w:rsid w:val="008076B3"/>
    <w:rsid w:val="008571D5"/>
    <w:rsid w:val="00892BFE"/>
    <w:rsid w:val="008A157E"/>
    <w:rsid w:val="008D0CCD"/>
    <w:rsid w:val="008E781C"/>
    <w:rsid w:val="009A527D"/>
    <w:rsid w:val="009D1B09"/>
    <w:rsid w:val="00A819B8"/>
    <w:rsid w:val="00AF19B8"/>
    <w:rsid w:val="00B23F71"/>
    <w:rsid w:val="00B47550"/>
    <w:rsid w:val="00B61DB4"/>
    <w:rsid w:val="00BC5343"/>
    <w:rsid w:val="00C76846"/>
    <w:rsid w:val="00CC5E81"/>
    <w:rsid w:val="00D1573C"/>
    <w:rsid w:val="00D67185"/>
    <w:rsid w:val="00D82DD7"/>
    <w:rsid w:val="00DB15A4"/>
    <w:rsid w:val="00DD3818"/>
    <w:rsid w:val="00DE57BE"/>
    <w:rsid w:val="00E42C44"/>
    <w:rsid w:val="00E72E90"/>
    <w:rsid w:val="00F20BEF"/>
    <w:rsid w:val="00F57668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5A88FD"/>
  <w15:chartTrackingRefBased/>
  <w15:docId w15:val="{D00D3A46-7E06-41C5-A771-DC262E9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8076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1"/>
    <w:rsid w:val="005517E6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ascii="ＭＳ 明朝" w:cs="Century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Grid 1"/>
    <w:basedOn w:val="a1"/>
    <w:rsid w:val="005517E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Paragraph">
    <w:name w:val="List Paragraph"/>
    <w:basedOn w:val="a"/>
    <w:rsid w:val="005C69F8"/>
    <w:pPr>
      <w:ind w:leftChars="400" w:left="840" w:hangingChars="1000" w:hanging="1000"/>
    </w:pPr>
    <w:rPr>
      <w:szCs w:val="22"/>
    </w:rPr>
  </w:style>
  <w:style w:type="character" w:customStyle="1" w:styleId="a4">
    <w:name w:val="ヘッダー (文字)"/>
    <w:basedOn w:val="a0"/>
    <w:link w:val="a5"/>
    <w:semiHidden/>
    <w:locked/>
    <w:rsid w:val="005C69F8"/>
  </w:style>
  <w:style w:type="paragraph" w:styleId="a5">
    <w:name w:val="header"/>
    <w:basedOn w:val="a"/>
    <w:link w:val="a4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  <w:lang w:val="en-US" w:eastAsia="ja-JP"/>
    </w:rPr>
  </w:style>
  <w:style w:type="character" w:customStyle="1" w:styleId="a6">
    <w:name w:val="フッター (文字)"/>
    <w:link w:val="a7"/>
    <w:semiHidden/>
    <w:locked/>
    <w:rsid w:val="005C69F8"/>
    <w:rPr>
      <w:rFonts w:cs="Times New Roman"/>
    </w:rPr>
  </w:style>
  <w:style w:type="paragraph" w:styleId="a7">
    <w:name w:val="footer"/>
    <w:basedOn w:val="a"/>
    <w:link w:val="a6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  <w:lang w:val="en-US" w:eastAsia="ja-JP"/>
    </w:rPr>
  </w:style>
  <w:style w:type="character" w:customStyle="1" w:styleId="a8">
    <w:name w:val="吹き出し (文字)"/>
    <w:link w:val="a9"/>
    <w:semiHidden/>
    <w:locked/>
    <w:rsid w:val="005C69F8"/>
    <w:rPr>
      <w:rFonts w:ascii="Arial" w:eastAsia="ＭＳ ゴシック" w:hAnsi="Arial" w:cs="Times New Roman"/>
      <w:sz w:val="2"/>
    </w:rPr>
  </w:style>
  <w:style w:type="paragraph" w:styleId="a9">
    <w:name w:val="Balloon Text"/>
    <w:basedOn w:val="a"/>
    <w:link w:val="a8"/>
    <w:semiHidden/>
    <w:rsid w:val="005C69F8"/>
    <w:rPr>
      <w:rFonts w:ascii="Arial" w:eastAsia="ＭＳ ゴシック" w:hAnsi="Arial"/>
      <w:kern w:val="0"/>
      <w:sz w:val="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E3D6-0BE1-43F9-90D2-2B841FD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Manager/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dcterms:created xsi:type="dcterms:W3CDTF">2025-12-19T11:20:00Z</dcterms:created>
  <dcterms:modified xsi:type="dcterms:W3CDTF">2025-12-19T11:20:00Z</dcterms:modified>
</cp:coreProperties>
</file>